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276720DA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D20FFF">
      <w:pPr>
        <w:widowControl w:val="0"/>
        <w:spacing w:before="126" w:after="12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76C168E6" w14:textId="77777777" w:rsidR="00D20FFF" w:rsidRDefault="00A64C92" w:rsidP="00D20FFF">
      <w:pPr>
        <w:widowControl w:val="0"/>
        <w:spacing w:after="0" w:line="276" w:lineRule="auto"/>
        <w:ind w:left="2767" w:right="2801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2C91F71A" w:rsidR="00A64C92" w:rsidRPr="00D20FFF" w:rsidRDefault="00A64C92" w:rsidP="00D20FFF">
      <w:pPr>
        <w:widowControl w:val="0"/>
        <w:spacing w:after="0" w:line="276" w:lineRule="auto"/>
        <w:ind w:left="2767" w:right="2801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6A1C1FB0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 w:rsidRPr="00D20FFF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D20FFF" w:rsidRPr="00D20FFF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225 R Kosowy – Niwiska – Kamionka – Sędziszów Małopolski w km 5+754 do km 6+752 w miejscowościach Hucina i Kosowy</w:t>
      </w:r>
      <w:r w:rsidRPr="00D20FF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6473F8DF" w:rsidR="003352CD" w:rsidRPr="001E23B3" w:rsidRDefault="00857736" w:rsidP="0085773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57049B9B" w14:textId="53F889BD" w:rsidR="00C96961" w:rsidRPr="00D20FFF" w:rsidRDefault="00C96961" w:rsidP="00D20FFF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4777D476" w14:textId="63FA15BF" w:rsidR="00D20FFF" w:rsidRPr="00D20FFF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  <w:color w:val="FF0000"/>
          <w:w w:val="110"/>
          <w:position w:val="7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="00D20FFF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</w:p>
    <w:p w14:paraId="59B8971B" w14:textId="40F722AD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lastRenderedPageBreak/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3F74192F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D20FFF" w:rsidRPr="00D20FFF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225 R Kosowy – Niwiska – Kamionka – Sędziszów Małopolski w km 5+754 do km 6+752 w miejscowościach Hucina i Kosow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0AE4C283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870785">
        <w:rPr>
          <w:rFonts w:ascii="Times New Roman" w:eastAsia="Times New Roman" w:hAnsi="Times New Roman" w:cs="Times New Roman"/>
          <w:w w:val="110"/>
        </w:rPr>
        <w:t xml:space="preserve">do </w:t>
      </w:r>
      <w:r w:rsidR="00870785" w:rsidRPr="008504B4">
        <w:rPr>
          <w:rFonts w:ascii="Times New Roman" w:eastAsia="Times New Roman" w:hAnsi="Times New Roman" w:cs="Times New Roman"/>
          <w:w w:val="110"/>
        </w:rPr>
        <w:t>31.</w:t>
      </w:r>
      <w:r w:rsidR="008504B4" w:rsidRPr="008504B4">
        <w:rPr>
          <w:rFonts w:ascii="Times New Roman" w:eastAsia="Times New Roman" w:hAnsi="Times New Roman" w:cs="Times New Roman"/>
          <w:w w:val="110"/>
        </w:rPr>
        <w:t>07</w:t>
      </w:r>
      <w:r w:rsidR="00870785" w:rsidRPr="008504B4">
        <w:rPr>
          <w:rFonts w:ascii="Times New Roman" w:eastAsia="Times New Roman" w:hAnsi="Times New Roman" w:cs="Times New Roman"/>
          <w:w w:val="110"/>
        </w:rPr>
        <w:t>.2024</w:t>
      </w:r>
      <w:r w:rsidR="003E1062" w:rsidRPr="008504B4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02D781F5" w14:textId="48767C65" w:rsidR="00D20FFF" w:rsidRPr="00D20FFF" w:rsidRDefault="00A64C92" w:rsidP="00A64C92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0" w:lineRule="atLeast"/>
        <w:ind w:left="110" w:right="215"/>
        <w:jc w:val="both"/>
        <w:rPr>
          <w:rFonts w:ascii="Times New Roman" w:eastAsia="Times New Roman" w:hAnsi="Times New Roman" w:cs="Times New Roman"/>
        </w:rPr>
      </w:pP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D20FFF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w w:val="110"/>
        </w:rPr>
        <w:t>że</w:t>
      </w:r>
      <w:r w:rsidRPr="00D20FFF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D20FFF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20FFF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D20FFF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D20FFF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D20FFF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D20FFF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D20FFF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D20FFF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)</w:t>
      </w:r>
      <w:r w:rsidR="00D20FFF">
        <w:rPr>
          <w:rFonts w:ascii="Times New Roman" w:eastAsia="Times New Roman" w:hAnsi="Times New Roman" w:cs="Times New Roman"/>
          <w:spacing w:val="-2"/>
          <w:w w:val="110"/>
        </w:rPr>
        <w:t>………………………………………………</w:t>
      </w:r>
      <w:r w:rsidR="00D20FFF" w:rsidRPr="00D20FFF">
        <w:rPr>
          <w:rFonts w:ascii="Times New Roman" w:eastAsia="Times New Roman" w:hAnsi="Times New Roman" w:cs="Times New Roman"/>
          <w:color w:val="FF0000"/>
          <w:spacing w:val="-2"/>
          <w:w w:val="110"/>
          <w:sz w:val="36"/>
          <w:szCs w:val="36"/>
          <w:vertAlign w:val="superscript"/>
        </w:rPr>
        <w:t>3</w:t>
      </w:r>
    </w:p>
    <w:p w14:paraId="62F82337" w14:textId="66CDDE56" w:rsidR="00A64C92" w:rsidRPr="00D20FFF" w:rsidRDefault="00A64C92" w:rsidP="00D20FFF">
      <w:pPr>
        <w:widowControl w:val="0"/>
        <w:tabs>
          <w:tab w:val="left" w:pos="399"/>
          <w:tab w:val="right" w:leader="dot" w:pos="8211"/>
        </w:tabs>
        <w:spacing w:before="37" w:after="0" w:line="20" w:lineRule="atLeast"/>
        <w:ind w:left="110"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lastRenderedPageBreak/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C68A2E4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  <w:r w:rsidR="00D20FFF">
        <w:rPr>
          <w:rFonts w:ascii="Times New Roman" w:eastAsia="Times New Roman" w:hAnsi="Times New Roman" w:cs="Times New Roman"/>
          <w:w w:val="110"/>
        </w:rPr>
        <w:t>……………………………….</w:t>
      </w:r>
    </w:p>
    <w:p w14:paraId="507AFB1D" w14:textId="77777777" w:rsidR="00A64C92" w:rsidRPr="00D20FFF" w:rsidRDefault="00A64C92" w:rsidP="00D20FFF">
      <w:pPr>
        <w:widowControl w:val="0"/>
        <w:spacing w:after="0" w:line="240" w:lineRule="auto"/>
        <w:ind w:left="6231" w:right="215"/>
        <w:rPr>
          <w:rFonts w:ascii="Times New Roman" w:eastAsia="Times New Roman" w:hAnsi="Times New Roman" w:cs="Times New Roman"/>
          <w:sz w:val="16"/>
          <w:szCs w:val="16"/>
        </w:rPr>
      </w:pP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Podpis</w:t>
      </w:r>
      <w:r w:rsidRPr="00D20FFF">
        <w:rPr>
          <w:rFonts w:ascii="Times New Roman" w:eastAsia="Calibri" w:hAnsi="Times New Roman" w:cs="Times New Roman"/>
          <w:spacing w:val="24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osób</w:t>
      </w:r>
      <w:r w:rsidRPr="00D20FFF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uprawnionych</w:t>
      </w:r>
      <w:r w:rsidRPr="00D20FFF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do</w:t>
      </w:r>
      <w:r w:rsidRPr="00D20FFF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składania</w:t>
      </w:r>
      <w:r w:rsidRPr="00D20FFF">
        <w:rPr>
          <w:rFonts w:ascii="Times New Roman" w:eastAsia="Calibri" w:hAnsi="Times New Roman" w:cs="Times New Roman"/>
          <w:spacing w:val="25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świadczeń</w:t>
      </w:r>
      <w:r w:rsidRPr="00D20FFF">
        <w:rPr>
          <w:rFonts w:ascii="Times New Roman" w:eastAsia="Calibri" w:hAnsi="Times New Roman" w:cs="Times New Roman"/>
          <w:spacing w:val="25"/>
          <w:w w:val="110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woli</w:t>
      </w:r>
      <w:r w:rsidRPr="00D20FFF">
        <w:rPr>
          <w:rFonts w:ascii="Times New Roman" w:eastAsia="Calibri" w:hAnsi="Times New Roman" w:cs="Times New Roman"/>
          <w:spacing w:val="-1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imieniu</w:t>
      </w:r>
      <w:r w:rsidRPr="00D20FFF">
        <w:rPr>
          <w:rFonts w:ascii="Times New Roman" w:eastAsia="Calibri" w:hAnsi="Times New Roman" w:cs="Times New Roman"/>
          <w:spacing w:val="-17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 w:rsidSect="0025668F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25668F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372E" w14:textId="77777777" w:rsidR="0025668F" w:rsidRDefault="0025668F">
      <w:pPr>
        <w:spacing w:after="0" w:line="240" w:lineRule="auto"/>
      </w:pPr>
      <w:r>
        <w:separator/>
      </w:r>
    </w:p>
  </w:endnote>
  <w:endnote w:type="continuationSeparator" w:id="0">
    <w:p w14:paraId="11E76608" w14:textId="77777777" w:rsidR="0025668F" w:rsidRDefault="0025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386" w14:textId="77777777" w:rsidR="00347D25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347D25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DF1F" w14:textId="77777777" w:rsidR="0025668F" w:rsidRDefault="0025668F">
      <w:pPr>
        <w:spacing w:after="0" w:line="240" w:lineRule="auto"/>
      </w:pPr>
      <w:r>
        <w:separator/>
      </w:r>
    </w:p>
  </w:footnote>
  <w:footnote w:type="continuationSeparator" w:id="0">
    <w:p w14:paraId="77BD5BE8" w14:textId="77777777" w:rsidR="0025668F" w:rsidRDefault="0025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 w16cid:durableId="974330708">
    <w:abstractNumId w:val="3"/>
  </w:num>
  <w:num w:numId="2" w16cid:durableId="146434085">
    <w:abstractNumId w:val="1"/>
  </w:num>
  <w:num w:numId="3" w16cid:durableId="697850189">
    <w:abstractNumId w:val="2"/>
  </w:num>
  <w:num w:numId="4" w16cid:durableId="8132592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68F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1B8A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47D25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4B4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57736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785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5BA6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B7C70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2ECD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0FFF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A6A-29B7-473B-B471-87FF121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17</cp:revision>
  <dcterms:created xsi:type="dcterms:W3CDTF">2021-06-21T09:50:00Z</dcterms:created>
  <dcterms:modified xsi:type="dcterms:W3CDTF">2024-02-09T09:09:00Z</dcterms:modified>
</cp:coreProperties>
</file>